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3EF" w:rsidRPr="00062AF5" w:rsidRDefault="004D680C" w:rsidP="00DD3C15">
      <w:pPr>
        <w:pStyle w:val="1"/>
        <w:jc w:val="center"/>
        <w:rPr>
          <w:sz w:val="32"/>
        </w:rPr>
      </w:pPr>
      <w:r w:rsidRPr="00062AF5">
        <w:rPr>
          <w:sz w:val="32"/>
        </w:rPr>
        <w:t>梯度下降学习</w:t>
      </w:r>
      <w:r w:rsidR="009834A5">
        <w:rPr>
          <w:sz w:val="32"/>
        </w:rPr>
        <w:t>笔记</w:t>
      </w:r>
    </w:p>
    <w:p w:rsidR="004D680C" w:rsidRDefault="004D680C" w:rsidP="004D680C">
      <w:bookmarkStart w:id="0" w:name="_GoBack"/>
      <w:r>
        <w:rPr>
          <w:rFonts w:hint="eastAsia"/>
        </w:rPr>
        <w:t>一、梯度下降原理</w:t>
      </w:r>
      <w:r w:rsidR="00D318A8">
        <w:rPr>
          <w:rFonts w:hint="eastAsia"/>
        </w:rPr>
        <w:t>简单理解和</w:t>
      </w:r>
      <w:r>
        <w:rPr>
          <w:rFonts w:hint="eastAsia"/>
        </w:rPr>
        <w:t>介绍</w:t>
      </w:r>
      <w:bookmarkEnd w:id="0"/>
    </w:p>
    <w:p w:rsidR="003F74C8" w:rsidRDefault="00AA4AF8" w:rsidP="007D3854">
      <w:pPr>
        <w:ind w:firstLineChars="200" w:firstLine="420"/>
      </w:pPr>
      <w:r>
        <w:rPr>
          <w:rFonts w:hint="eastAsia"/>
        </w:rPr>
        <w:t>对于梯度下降，</w:t>
      </w:r>
      <w:r w:rsidR="00277BBB">
        <w:rPr>
          <w:rFonts w:hint="eastAsia"/>
        </w:rPr>
        <w:t>它不是一个机器学习的算法，</w:t>
      </w:r>
      <w:r>
        <w:rPr>
          <w:rFonts w:hint="eastAsia"/>
        </w:rPr>
        <w:t>简单理解</w:t>
      </w:r>
      <w:r w:rsidR="003F37CA" w:rsidRPr="003F37CA">
        <w:rPr>
          <w:rFonts w:hint="eastAsia"/>
        </w:rPr>
        <w:t>在机器学习领域中</w:t>
      </w:r>
      <w:r w:rsidR="002A1F78" w:rsidRPr="002A1F78">
        <w:rPr>
          <w:rFonts w:hint="eastAsia"/>
        </w:rPr>
        <w:t>优化</w:t>
      </w:r>
      <w:r w:rsidR="003F37CA" w:rsidRPr="003F37CA">
        <w:rPr>
          <w:rFonts w:hint="eastAsia"/>
        </w:rPr>
        <w:t>损失函数的最为常用的方法</w:t>
      </w:r>
      <w:r w:rsidR="003433D9">
        <w:rPr>
          <w:rFonts w:hint="eastAsia"/>
        </w:rPr>
        <w:t>。</w:t>
      </w:r>
    </w:p>
    <w:p w:rsidR="004D680C" w:rsidRDefault="003F74C8" w:rsidP="007D3854">
      <w:pPr>
        <w:ind w:firstLineChars="200" w:firstLine="420"/>
      </w:pPr>
      <w:r>
        <w:t>方式</w:t>
      </w:r>
      <w:r w:rsidR="002853A7">
        <w:t>实现就是从某个点出发</w:t>
      </w:r>
      <w:r w:rsidR="002853A7">
        <w:rPr>
          <w:rFonts w:hint="eastAsia"/>
        </w:rPr>
        <w:t>，</w:t>
      </w:r>
      <w:r w:rsidR="002853A7">
        <w:t>找到附近梯度最大的方向</w:t>
      </w:r>
      <w:r w:rsidR="002853A7">
        <w:rPr>
          <w:rFonts w:hint="eastAsia"/>
        </w:rPr>
        <w:t>变化，</w:t>
      </w:r>
      <w:r w:rsidR="002853A7">
        <w:t>如</w:t>
      </w:r>
      <w:r w:rsidR="00AA4AF8">
        <w:rPr>
          <w:rFonts w:hint="eastAsia"/>
        </w:rPr>
        <w:t>一个人在山顶，通过观察四周选择一个他认为最快的下山路线，然后快速下到山底，实现他下山的目标。</w:t>
      </w:r>
    </w:p>
    <w:p w:rsidR="00AA4AF8" w:rsidRDefault="00E85B58" w:rsidP="00456ABA">
      <w:pPr>
        <w:ind w:firstLineChars="200" w:firstLine="420"/>
      </w:pPr>
      <w:r>
        <w:t>而在</w:t>
      </w:r>
      <w:r w:rsidR="00AA4AF8">
        <w:t>数学和计算机语言里面</w:t>
      </w:r>
      <w:r w:rsidR="00AA4AF8">
        <w:rPr>
          <w:rFonts w:hint="eastAsia"/>
        </w:rPr>
        <w:t>，</w:t>
      </w:r>
      <w:r>
        <w:rPr>
          <w:rFonts w:hint="eastAsia"/>
        </w:rPr>
        <w:t>我们不需要下山，梯度下降更多的是帮</w:t>
      </w:r>
      <w:r w:rsidR="0090276E">
        <w:rPr>
          <w:rFonts w:hint="eastAsia"/>
        </w:rPr>
        <w:t>我们</w:t>
      </w:r>
      <w:r w:rsidR="009561F9">
        <w:rPr>
          <w:rFonts w:hint="eastAsia"/>
        </w:rPr>
        <w:t>解决</w:t>
      </w:r>
      <w:r w:rsidR="0090276E">
        <w:rPr>
          <w:rFonts w:hint="eastAsia"/>
        </w:rPr>
        <w:t>以下</w:t>
      </w:r>
      <w:r w:rsidR="009561F9">
        <w:rPr>
          <w:rFonts w:hint="eastAsia"/>
        </w:rPr>
        <w:t>三</w:t>
      </w:r>
      <w:r w:rsidR="0090276E">
        <w:rPr>
          <w:rFonts w:hint="eastAsia"/>
        </w:rPr>
        <w:t>点需求：</w:t>
      </w:r>
    </w:p>
    <w:p w:rsidR="0090276E" w:rsidRDefault="0090276E" w:rsidP="0090276E">
      <w:pPr>
        <w:ind w:firstLine="420"/>
      </w:pPr>
      <w:r>
        <w:rPr>
          <w:rFonts w:hint="eastAsia"/>
        </w:rPr>
        <w:t>1</w:t>
      </w:r>
      <w:r w:rsidR="002344E5">
        <w:rPr>
          <w:rFonts w:hint="eastAsia"/>
        </w:rPr>
        <w:t>、</w:t>
      </w:r>
      <w:r w:rsidR="00C524F8">
        <w:rPr>
          <w:rFonts w:hint="eastAsia"/>
        </w:rPr>
        <w:t>回归</w:t>
      </w:r>
      <w:r>
        <w:rPr>
          <w:rFonts w:hint="eastAsia"/>
        </w:rPr>
        <w:t>问题：</w:t>
      </w:r>
      <w:r w:rsidR="00D61996">
        <w:rPr>
          <w:rFonts w:hint="eastAsia"/>
        </w:rPr>
        <w:t>即根据现有的样本数据，</w:t>
      </w:r>
      <w:r w:rsidR="00874B7F">
        <w:rPr>
          <w:rFonts w:hint="eastAsia"/>
        </w:rPr>
        <w:t>找到</w:t>
      </w:r>
      <w:proofErr w:type="gramStart"/>
      <w:r w:rsidR="00874B7F">
        <w:rPr>
          <w:rFonts w:hint="eastAsia"/>
        </w:rPr>
        <w:t>它理论</w:t>
      </w:r>
      <w:proofErr w:type="gramEnd"/>
      <w:r w:rsidR="00874B7F">
        <w:rPr>
          <w:rFonts w:hint="eastAsia"/>
        </w:rPr>
        <w:t>的回归曲线（图中回归</w:t>
      </w:r>
      <w:r w:rsidR="00341C3A">
        <w:rPr>
          <w:rFonts w:hint="eastAsia"/>
        </w:rPr>
        <w:t>理论</w:t>
      </w:r>
      <w:r w:rsidR="00874B7F">
        <w:rPr>
          <w:rFonts w:hint="eastAsia"/>
        </w:rPr>
        <w:t>曲线为蓝色线）</w:t>
      </w:r>
    </w:p>
    <w:p w:rsidR="00E964B4" w:rsidRDefault="00222764" w:rsidP="0090276E">
      <w:pPr>
        <w:ind w:firstLine="420"/>
      </w:pPr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905125</wp:posOffset>
            </wp:positionV>
            <wp:extent cx="2638425" cy="1714500"/>
            <wp:effectExtent l="0" t="0" r="9525" b="0"/>
            <wp:wrapTight wrapText="bothSides">
              <wp:wrapPolygon edited="0">
                <wp:start x="0" y="0"/>
                <wp:lineTo x="0" y="21360"/>
                <wp:lineTo x="21522" y="21360"/>
                <wp:lineTo x="21522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386760.tmp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7" t="30815" r="44739" b="11406"/>
                    <a:stretch/>
                  </pic:blipFill>
                  <pic:spPr bwMode="auto">
                    <a:xfrm>
                      <a:off x="0" y="0"/>
                      <a:ext cx="2638425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964B4" w:rsidRDefault="00E964B4" w:rsidP="0090276E">
      <w:pPr>
        <w:ind w:firstLine="420"/>
      </w:pPr>
    </w:p>
    <w:p w:rsidR="00E964B4" w:rsidRDefault="00E964B4" w:rsidP="0090276E">
      <w:pPr>
        <w:ind w:firstLine="420"/>
      </w:pPr>
    </w:p>
    <w:p w:rsidR="00E964B4" w:rsidRDefault="00D01323" w:rsidP="0090276E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30480</wp:posOffset>
                </wp:positionV>
                <wp:extent cx="228600" cy="314325"/>
                <wp:effectExtent l="19050" t="19050" r="19050" b="28575"/>
                <wp:wrapNone/>
                <wp:docPr id="4" name="圆角右箭头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8600" cy="314325"/>
                        </a:xfrm>
                        <a:prstGeom prst="bentArrow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B87CFE" id="圆角右箭头 4" o:spid="_x0000_s1026" style="position:absolute;left:0;text-align:left;margin-left:201.75pt;margin-top:2.4pt;width:18pt;height:24.7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" path="m,314325l,128588c,73352,44777,28575,100013,28575r71437,l171450,r57150,57150l171450,114300r,-28575l100013,85725v-23673,,-42863,19190,-42863,42863l57150,314325,,314325xe" fillcolor="#92d050" strokecolor="#1f4d78 [1604]" strokeweight="1pt">
                <v:stroke joinstyle="miter"/>
                <v:path arrowok="t" o:connecttype="custom" o:connectlocs="0,314325;0,128588;100013,28575;171450,28575;171450,0;228600,57150;171450,114300;171450,85725;100013,85725;57150,128588;57150,314325;0,314325" o:connectangles="0,0,0,0,0,0,0,0,0,0,0,0"/>
              </v:shape>
            </w:pict>
          </mc:Fallback>
        </mc:AlternateContent>
      </w:r>
    </w:p>
    <w:p w:rsidR="00E964B4" w:rsidRDefault="00E964B4" w:rsidP="0090276E">
      <w:pPr>
        <w:ind w:firstLine="420"/>
      </w:pPr>
    </w:p>
    <w:p w:rsidR="00E964B4" w:rsidRDefault="00E964B4" w:rsidP="0090276E">
      <w:pPr>
        <w:ind w:firstLine="420"/>
      </w:pPr>
    </w:p>
    <w:p w:rsidR="00E964B4" w:rsidRDefault="00E964B4" w:rsidP="0090276E">
      <w:pPr>
        <w:ind w:firstLine="420"/>
      </w:pPr>
    </w:p>
    <w:p w:rsidR="00E964B4" w:rsidRDefault="00E964B4" w:rsidP="0090276E">
      <w:pPr>
        <w:ind w:firstLine="420"/>
      </w:pPr>
    </w:p>
    <w:p w:rsidR="00DE322C" w:rsidRDefault="00DE322C" w:rsidP="0090276E">
      <w:pPr>
        <w:ind w:firstLine="420"/>
      </w:pPr>
    </w:p>
    <w:p w:rsidR="00052396" w:rsidRDefault="00052396" w:rsidP="0090276E">
      <w:pPr>
        <w:ind w:firstLine="420"/>
      </w:pPr>
    </w:p>
    <w:p w:rsidR="00E964B4" w:rsidRDefault="00E964B4" w:rsidP="0090276E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D8144D">
        <w:rPr>
          <w:rFonts w:hint="eastAsia"/>
        </w:rPr>
        <w:t>分类问题</w:t>
      </w:r>
      <w:r w:rsidR="00DE322C">
        <w:rPr>
          <w:rFonts w:hint="eastAsia"/>
        </w:rPr>
        <w:t>（有监督学习）</w:t>
      </w:r>
    </w:p>
    <w:p w:rsidR="00EC4DE4" w:rsidRDefault="00EC4DE4" w:rsidP="0090276E">
      <w:pPr>
        <w:ind w:firstLine="420"/>
      </w:pPr>
    </w:p>
    <w:p w:rsidR="00EC4DE4" w:rsidRDefault="00052396" w:rsidP="0090276E">
      <w:pPr>
        <w:ind w:firstLine="420"/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789430</wp:posOffset>
            </wp:positionH>
            <wp:positionV relativeFrom="margin">
              <wp:posOffset>5078730</wp:posOffset>
            </wp:positionV>
            <wp:extent cx="1971675" cy="1811655"/>
            <wp:effectExtent l="0" t="0" r="9525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@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4DE4" w:rsidRDefault="00EC4DE4" w:rsidP="0090276E">
      <w:pPr>
        <w:ind w:firstLine="420"/>
      </w:pPr>
    </w:p>
    <w:p w:rsidR="00EC4DE4" w:rsidRDefault="00EC4DE4" w:rsidP="0090276E">
      <w:pPr>
        <w:ind w:firstLine="420"/>
      </w:pPr>
    </w:p>
    <w:p w:rsidR="00EC4DE4" w:rsidRDefault="00EC4DE4" w:rsidP="0090276E">
      <w:pPr>
        <w:ind w:firstLine="420"/>
      </w:pPr>
    </w:p>
    <w:p w:rsidR="00EC4DE4" w:rsidRDefault="00EC4DE4" w:rsidP="0090276E">
      <w:pPr>
        <w:ind w:firstLine="420"/>
      </w:pPr>
    </w:p>
    <w:p w:rsidR="00EC4DE4" w:rsidRDefault="00EC4DE4" w:rsidP="0090276E">
      <w:pPr>
        <w:ind w:firstLine="420"/>
      </w:pPr>
    </w:p>
    <w:p w:rsidR="00EC4DE4" w:rsidRDefault="00EC4DE4" w:rsidP="0090276E">
      <w:pPr>
        <w:ind w:firstLine="420"/>
      </w:pPr>
    </w:p>
    <w:p w:rsidR="00EC4DE4" w:rsidRDefault="00EC4DE4" w:rsidP="0090276E">
      <w:pPr>
        <w:ind w:firstLine="420"/>
      </w:pPr>
    </w:p>
    <w:p w:rsidR="00EC4DE4" w:rsidRDefault="00EC4DE4" w:rsidP="0090276E">
      <w:pPr>
        <w:ind w:firstLine="420"/>
      </w:pPr>
    </w:p>
    <w:p w:rsidR="00CE2223" w:rsidRDefault="00CE2223" w:rsidP="0090276E">
      <w:pPr>
        <w:ind w:firstLine="420"/>
        <w:rPr>
          <w:rFonts w:hint="eastAsia"/>
        </w:rPr>
      </w:pPr>
    </w:p>
    <w:p w:rsidR="00D8144D" w:rsidRDefault="00EC4DE4" w:rsidP="0090276E">
      <w:pPr>
        <w:ind w:firstLine="420"/>
      </w:pPr>
      <w:r>
        <w:rPr>
          <w:rFonts w:hint="eastAsia"/>
        </w:rPr>
        <w:t>3</w:t>
      </w:r>
      <w:r w:rsidR="004D5BBF">
        <w:rPr>
          <w:rFonts w:hint="eastAsia"/>
        </w:rPr>
        <w:t>、</w:t>
      </w:r>
      <w:r w:rsidR="00BD3A0D">
        <w:t>聚类问题</w:t>
      </w:r>
      <w:r w:rsidR="00DE322C">
        <w:rPr>
          <w:rFonts w:hint="eastAsia"/>
        </w:rPr>
        <w:t>（无监督学习）</w:t>
      </w:r>
    </w:p>
    <w:p w:rsidR="00861D75" w:rsidRDefault="00135D6A" w:rsidP="0090276E">
      <w:pPr>
        <w:ind w:firstLine="420"/>
      </w:pPr>
      <w:r>
        <w:rPr>
          <w:noProof/>
        </w:rPr>
        <w:lastRenderedPageBreak/>
        <w:drawing>
          <wp:inline distT="0" distB="0" distL="0" distR="0">
            <wp:extent cx="4217035" cy="2416189"/>
            <wp:effectExtent l="0" t="0" r="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%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018" cy="241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FB3" w:rsidRDefault="00204FB3" w:rsidP="0090276E">
      <w:pPr>
        <w:ind w:firstLine="420"/>
      </w:pPr>
      <w:r>
        <w:br w:type="page"/>
      </w:r>
    </w:p>
    <w:p w:rsidR="00861D75" w:rsidRDefault="00861D75" w:rsidP="0090276E">
      <w:pPr>
        <w:ind w:firstLine="420"/>
      </w:pPr>
    </w:p>
    <w:p w:rsidR="00861D75" w:rsidRDefault="00861D75" w:rsidP="00861D75">
      <w:r>
        <w:rPr>
          <w:rFonts w:hint="eastAsia"/>
        </w:rPr>
        <w:t>二、</w:t>
      </w:r>
      <w:r w:rsidR="008B4A83">
        <w:rPr>
          <w:rFonts w:hint="eastAsia"/>
        </w:rPr>
        <w:t>线性回归问题：</w:t>
      </w:r>
    </w:p>
    <w:p w:rsidR="008B4A83" w:rsidRDefault="008B4A83" w:rsidP="00A227A0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单变量线性回归：</w:t>
      </w:r>
    </w:p>
    <w:p w:rsidR="00A227A0" w:rsidRDefault="00D62CA0" w:rsidP="00861D75">
      <w:r>
        <w:rPr>
          <w:rFonts w:hint="eastAsia"/>
          <w:noProof/>
        </w:rPr>
        <w:drawing>
          <wp:anchor distT="0" distB="0" distL="114300" distR="114300" simplePos="0" relativeHeight="251662336" behindDoc="1" locked="0" layoutInCell="1" allowOverlap="1" wp14:anchorId="0B482720" wp14:editId="6A11B650">
            <wp:simplePos x="0" y="0"/>
            <wp:positionH relativeFrom="margin">
              <wp:align>center</wp:align>
            </wp:positionH>
            <wp:positionV relativeFrom="margin">
              <wp:posOffset>618490</wp:posOffset>
            </wp:positionV>
            <wp:extent cx="2638425" cy="1714500"/>
            <wp:effectExtent l="0" t="0" r="9525" b="0"/>
            <wp:wrapTight wrapText="bothSides">
              <wp:wrapPolygon edited="0">
                <wp:start x="0" y="0"/>
                <wp:lineTo x="0" y="21360"/>
                <wp:lineTo x="21522" y="21360"/>
                <wp:lineTo x="21522" y="0"/>
                <wp:lineTo x="0" y="0"/>
              </wp:wrapPolygon>
            </wp:wrapTight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386760.tmp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7" t="30815" r="44739" b="11406"/>
                    <a:stretch/>
                  </pic:blipFill>
                  <pic:spPr bwMode="auto">
                    <a:xfrm>
                      <a:off x="0" y="0"/>
                      <a:ext cx="2638425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695779" w:rsidRDefault="00695779" w:rsidP="00861D75"/>
    <w:p w:rsidR="00695779" w:rsidRDefault="00695779" w:rsidP="00861D75"/>
    <w:p w:rsidR="00695779" w:rsidRDefault="00695779" w:rsidP="00861D75"/>
    <w:p w:rsidR="00204FB3" w:rsidRDefault="00204FB3" w:rsidP="00861D75"/>
    <w:p w:rsidR="00204FB3" w:rsidRDefault="00204FB3" w:rsidP="00861D75"/>
    <w:p w:rsidR="00204FB3" w:rsidRDefault="00204FB3" w:rsidP="00861D75"/>
    <w:p w:rsidR="00204FB3" w:rsidRDefault="00204FB3" w:rsidP="00861D75"/>
    <w:p w:rsidR="00556FDB" w:rsidRDefault="00556FDB" w:rsidP="00861D75"/>
    <w:p w:rsidR="00695779" w:rsidRDefault="00D62CA0" w:rsidP="00861D75">
      <w:r>
        <w:rPr>
          <w:noProof/>
        </w:rPr>
        <w:drawing>
          <wp:inline distT="0" distB="0" distL="0" distR="0">
            <wp:extent cx="5274310" cy="241427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@3‘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FB3" w:rsidRDefault="00011EFD" w:rsidP="00861D75">
      <w:r>
        <w:rPr>
          <w:rFonts w:hint="eastAsia"/>
          <w:noProof/>
        </w:rPr>
        <w:drawing>
          <wp:inline distT="0" distB="0" distL="0" distR="0">
            <wp:extent cx="5274310" cy="59372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@4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92"/>
                    <a:stretch/>
                  </pic:blipFill>
                  <pic:spPr bwMode="auto">
                    <a:xfrm>
                      <a:off x="0" y="0"/>
                      <a:ext cx="5274310" cy="59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4796" w:rsidRDefault="00471241" w:rsidP="00861D75">
      <w:r>
        <w:rPr>
          <w:rFonts w:hint="eastAsia"/>
          <w:noProof/>
        </w:rPr>
        <w:drawing>
          <wp:inline distT="0" distB="0" distL="0" distR="0">
            <wp:extent cx="5274310" cy="141160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@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110109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@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211" w:rsidRDefault="00916211" w:rsidP="00861D75">
      <w:r>
        <w:br w:type="page"/>
      </w:r>
    </w:p>
    <w:p w:rsidR="00916211" w:rsidRDefault="00916211" w:rsidP="00861D75">
      <w:r>
        <w:rPr>
          <w:rFonts w:hint="eastAsia"/>
        </w:rPr>
        <w:lastRenderedPageBreak/>
        <w:t>可视化的变化</w:t>
      </w:r>
      <w:r>
        <w:rPr>
          <w:rFonts w:hint="eastAsia"/>
        </w:rPr>
        <w:t>demo</w:t>
      </w:r>
      <w:r>
        <w:rPr>
          <w:rFonts w:hint="eastAsia"/>
        </w:rPr>
        <w:t>：</w:t>
      </w:r>
    </w:p>
    <w:p w:rsidR="00695779" w:rsidRDefault="00916211" w:rsidP="00861D75">
      <w:r>
        <w:rPr>
          <w:rFonts w:hint="eastAsia"/>
          <w:noProof/>
        </w:rPr>
        <w:drawing>
          <wp:inline distT="0" distB="0" distL="0" distR="0">
            <wp:extent cx="5274310" cy="257492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！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250317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！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2583180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！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2570480"/>
            <wp:effectExtent l="0" t="0" r="254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！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2510790"/>
            <wp:effectExtent l="0" t="0" r="254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！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2659380"/>
            <wp:effectExtent l="0" t="0" r="254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！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2585720"/>
            <wp:effectExtent l="0" t="0" r="254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！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248285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！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2587625"/>
            <wp:effectExtent l="0" t="0" r="254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！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059" w:rsidRDefault="00FB2059" w:rsidP="00861D75"/>
    <w:p w:rsidR="00FB2059" w:rsidRDefault="00FB2059" w:rsidP="00861D75"/>
    <w:p w:rsidR="005D2880" w:rsidRDefault="005D2880" w:rsidP="00FB2059"/>
    <w:p w:rsidR="00714172" w:rsidRDefault="00714172" w:rsidP="00714172">
      <w:pPr>
        <w:ind w:firstLineChars="200" w:firstLine="420"/>
      </w:pPr>
      <w:r>
        <w:lastRenderedPageBreak/>
        <w:t>2</w:t>
      </w:r>
      <w:r>
        <w:rPr>
          <w:rFonts w:hint="eastAsia"/>
        </w:rPr>
        <w:t>、多变量线性回归：</w:t>
      </w:r>
    </w:p>
    <w:p w:rsidR="005D2880" w:rsidRDefault="00060AAC" w:rsidP="00FB2059">
      <w:r>
        <w:rPr>
          <w:noProof/>
        </w:rPr>
        <w:drawing>
          <wp:inline distT="0" distB="0" distL="0" distR="0">
            <wp:extent cx="5274310" cy="2850515"/>
            <wp:effectExtent l="0" t="0" r="254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#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C48" w:rsidRDefault="00262C48" w:rsidP="00FB2059">
      <w:r>
        <w:rPr>
          <w:rFonts w:hint="eastAsia"/>
          <w:noProof/>
        </w:rPr>
        <w:drawing>
          <wp:inline distT="0" distB="0" distL="0" distR="0">
            <wp:extent cx="5274310" cy="320040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#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378" w:rsidRDefault="00010378" w:rsidP="00FB2059"/>
    <w:p w:rsidR="00DA29F2" w:rsidRDefault="00DA29F2" w:rsidP="00FB2059"/>
    <w:p w:rsidR="0074405F" w:rsidRDefault="0074405F" w:rsidP="00FB2059"/>
    <w:p w:rsidR="0074405F" w:rsidRDefault="0074405F" w:rsidP="00FB2059"/>
    <w:p w:rsidR="0074405F" w:rsidRDefault="0074405F" w:rsidP="00FB2059"/>
    <w:p w:rsidR="0074405F" w:rsidRDefault="0074405F" w:rsidP="00FB2059"/>
    <w:p w:rsidR="0074405F" w:rsidRDefault="0074405F" w:rsidP="00FB2059"/>
    <w:p w:rsidR="0074405F" w:rsidRDefault="0074405F" w:rsidP="00FB2059"/>
    <w:p w:rsidR="0074405F" w:rsidRDefault="0074405F" w:rsidP="00FB2059"/>
    <w:p w:rsidR="0074405F" w:rsidRDefault="0074405F" w:rsidP="00FB2059"/>
    <w:p w:rsidR="0074405F" w:rsidRDefault="0074405F" w:rsidP="00FB2059"/>
    <w:p w:rsidR="002656A1" w:rsidRDefault="002656A1" w:rsidP="00FB2059">
      <w:r>
        <w:lastRenderedPageBreak/>
        <w:t>Tips:</w:t>
      </w:r>
    </w:p>
    <w:p w:rsidR="009F2F86" w:rsidRPr="00DD34DD" w:rsidRDefault="009F2F86" w:rsidP="00FB2059">
      <w:r>
        <w:rPr>
          <w:rFonts w:hint="eastAsia"/>
        </w:rPr>
        <w:t>1</w:t>
      </w:r>
      <w:r>
        <w:rPr>
          <w:rFonts w:hint="eastAsia"/>
        </w:rPr>
        <w:t>、</w:t>
      </w:r>
      <w:r w:rsidR="00DD34DD">
        <w:t>特征缩放</w:t>
      </w:r>
      <w:r w:rsidR="00DD34DD">
        <w:rPr>
          <w:rFonts w:hint="eastAsia"/>
        </w:rPr>
        <w:t>：</w:t>
      </w:r>
      <w:r w:rsidR="00930C4E">
        <w:rPr>
          <w:rFonts w:hint="eastAsia"/>
        </w:rPr>
        <w:t>当不限制</w:t>
      </w:r>
      <w:r w:rsidR="007E0B09">
        <w:rPr>
          <w:rFonts w:hint="eastAsia"/>
        </w:rPr>
        <w:t>范围，且有</w:t>
      </w:r>
      <w:r w:rsidR="00A42102">
        <w:rPr>
          <w:rFonts w:hint="eastAsia"/>
        </w:rPr>
        <w:t>多个</w:t>
      </w:r>
      <w:r w:rsidR="007E0B09" w:rsidRPr="007E0B09">
        <w:rPr>
          <w:rFonts w:hint="eastAsia"/>
        </w:rPr>
        <w:t>特征的范围差距过大</w:t>
      </w:r>
      <w:r w:rsidR="00930C4E">
        <w:rPr>
          <w:rFonts w:hint="eastAsia"/>
        </w:rPr>
        <w:t>，</w:t>
      </w:r>
      <w:r w:rsidR="00753472">
        <w:rPr>
          <w:rFonts w:hint="eastAsia"/>
        </w:rPr>
        <w:t>那么会</w:t>
      </w:r>
      <w:r w:rsidR="00753472" w:rsidRPr="00753472">
        <w:rPr>
          <w:rFonts w:hint="eastAsia"/>
        </w:rPr>
        <w:t>导致梯度下降函数收敛的非常慢</w:t>
      </w:r>
      <w:r w:rsidR="00753472">
        <w:rPr>
          <w:rFonts w:hint="eastAsia"/>
        </w:rPr>
        <w:t>，因此需要对</w:t>
      </w:r>
      <w:r w:rsidR="00930C4E" w:rsidRPr="00930C4E">
        <w:rPr>
          <w:rFonts w:hint="eastAsia"/>
        </w:rPr>
        <w:t>特征的范围</w:t>
      </w:r>
      <w:r w:rsidR="00897122">
        <w:rPr>
          <w:rFonts w:hint="eastAsia"/>
        </w:rPr>
        <w:t>进行</w:t>
      </w:r>
      <w:r w:rsidR="00930C4E" w:rsidRPr="00930C4E">
        <w:rPr>
          <w:rFonts w:hint="eastAsia"/>
        </w:rPr>
        <w:t>缩放</w:t>
      </w:r>
      <w:r w:rsidR="00897122">
        <w:rPr>
          <w:rFonts w:hint="eastAsia"/>
        </w:rPr>
        <w:t>，给定一个</w:t>
      </w:r>
      <w:r w:rsidR="00930C4E" w:rsidRPr="00930C4E">
        <w:rPr>
          <w:rFonts w:hint="eastAsia"/>
        </w:rPr>
        <w:t>接近的范围</w:t>
      </w:r>
      <w:r w:rsidR="00AC630A">
        <w:rPr>
          <w:rFonts w:hint="eastAsia"/>
        </w:rPr>
        <w:t>。</w:t>
      </w:r>
    </w:p>
    <w:p w:rsidR="00010378" w:rsidRDefault="009F2F86" w:rsidP="00FB2059">
      <w:r>
        <w:rPr>
          <w:rFonts w:hint="eastAsia"/>
        </w:rPr>
        <w:t>2</w:t>
      </w:r>
      <w:r>
        <w:rPr>
          <w:rFonts w:hint="eastAsia"/>
        </w:rPr>
        <w:t>、</w:t>
      </w:r>
      <w:r w:rsidR="00010378">
        <w:t>学习率</w:t>
      </w:r>
      <w:r w:rsidR="00010378">
        <w:rPr>
          <w:rFonts w:hint="eastAsia"/>
        </w:rPr>
        <w:t>：</w:t>
      </w:r>
    </w:p>
    <w:p w:rsidR="009F2F86" w:rsidRDefault="009F2F86" w:rsidP="00FB2059">
      <w:r>
        <w:rPr>
          <w:rFonts w:hint="eastAsia"/>
          <w:noProof/>
        </w:rPr>
        <w:drawing>
          <wp:inline distT="0" distB="0" distL="0" distR="0" wp14:anchorId="7276082E" wp14:editId="3524B889">
            <wp:extent cx="5274310" cy="1175385"/>
            <wp:effectExtent l="0" t="0" r="254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378" w:rsidRDefault="009F2F86" w:rsidP="00FB2059">
      <w:r>
        <w:rPr>
          <w:rFonts w:hint="eastAsia"/>
        </w:rPr>
        <w:t>3</w:t>
      </w:r>
      <w:r>
        <w:rPr>
          <w:rFonts w:hint="eastAsia"/>
        </w:rPr>
        <w:t>、什么时候</w:t>
      </w:r>
      <w:r>
        <w:t>使用机器学习效果明显</w:t>
      </w:r>
      <w:r>
        <w:rPr>
          <w:rFonts w:hint="eastAsia"/>
        </w:rPr>
        <w:t>：当选定完</w:t>
      </w:r>
      <w:r w:rsidR="00010378">
        <w:t>特征</w:t>
      </w:r>
      <w:r w:rsidR="00010378">
        <w:rPr>
          <w:rFonts w:hint="eastAsia"/>
        </w:rPr>
        <w:t>：</w:t>
      </w:r>
      <w:r>
        <w:t>模型特征超过</w:t>
      </w:r>
      <w:r>
        <w:rPr>
          <w:rFonts w:hint="eastAsia"/>
        </w:rPr>
        <w:t>1</w:t>
      </w:r>
      <w:r>
        <w:rPr>
          <w:rFonts w:hint="eastAsia"/>
        </w:rPr>
        <w:t>万个</w:t>
      </w:r>
      <w:r w:rsidR="00EE32D4">
        <w:rPr>
          <w:rFonts w:hint="eastAsia"/>
        </w:rPr>
        <w:t>时，梯度下降算法进行线性回归，</w:t>
      </w:r>
      <w:r w:rsidR="009D62C9">
        <w:rPr>
          <w:rFonts w:hint="eastAsia"/>
        </w:rPr>
        <w:t>计算速度</w:t>
      </w:r>
      <w:r w:rsidR="00EE32D4">
        <w:rPr>
          <w:rFonts w:hint="eastAsia"/>
        </w:rPr>
        <w:t>比正规方程解法明显</w:t>
      </w:r>
      <w:r w:rsidR="000840CB">
        <w:rPr>
          <w:rFonts w:hint="eastAsia"/>
        </w:rPr>
        <w:t>要</w:t>
      </w:r>
      <w:r w:rsidR="009D62C9">
        <w:rPr>
          <w:rFonts w:hint="eastAsia"/>
        </w:rPr>
        <w:t>高</w:t>
      </w:r>
      <w:r w:rsidR="00EE32D4">
        <w:rPr>
          <w:rFonts w:hint="eastAsia"/>
        </w:rPr>
        <w:t>。</w:t>
      </w:r>
    </w:p>
    <w:p w:rsidR="003D7F64" w:rsidRDefault="006E26D4" w:rsidP="00FB2059">
      <w:r>
        <w:rPr>
          <w:rFonts w:hint="eastAsia"/>
        </w:rPr>
        <w:t>4</w:t>
      </w:r>
      <w:r>
        <w:rPr>
          <w:rFonts w:hint="eastAsia"/>
        </w:rPr>
        <w:t>、过拟合问题</w:t>
      </w:r>
      <w:r w:rsidR="003D7F64">
        <w:rPr>
          <w:rFonts w:hint="eastAsia"/>
        </w:rPr>
        <w:t>的解决办法</w:t>
      </w:r>
      <w:r>
        <w:rPr>
          <w:rFonts w:hint="eastAsia"/>
        </w:rPr>
        <w:t>:</w:t>
      </w:r>
    </w:p>
    <w:p w:rsidR="00491D9C" w:rsidRDefault="003D7F64" w:rsidP="003D7F6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减少特征</w:t>
      </w:r>
    </w:p>
    <w:p w:rsidR="003D7F64" w:rsidRDefault="003D7F64" w:rsidP="003D7F64">
      <w:pPr>
        <w:pStyle w:val="a3"/>
        <w:numPr>
          <w:ilvl w:val="0"/>
          <w:numId w:val="3"/>
        </w:numPr>
        <w:ind w:firstLineChars="0"/>
      </w:pPr>
      <w:r>
        <w:t>正则化</w:t>
      </w:r>
      <w:r>
        <w:rPr>
          <w:rFonts w:hint="eastAsia"/>
        </w:rPr>
        <w:t>，</w:t>
      </w:r>
      <w:r>
        <w:t>避免特征之间的量级差影响效果</w:t>
      </w:r>
    </w:p>
    <w:p w:rsidR="0029300F" w:rsidRPr="00105B62" w:rsidRDefault="0029300F" w:rsidP="00FB2059"/>
    <w:p w:rsidR="00DA29F2" w:rsidRDefault="00DA29F2" w:rsidP="00FB2059"/>
    <w:p w:rsidR="0029300F" w:rsidRDefault="0029300F" w:rsidP="00FB2059">
      <w:r>
        <w:t>三</w:t>
      </w:r>
      <w:r>
        <w:rPr>
          <w:rFonts w:hint="eastAsia"/>
        </w:rPr>
        <w:t>、</w:t>
      </w:r>
      <w:r w:rsidR="00945DE9">
        <w:rPr>
          <w:rFonts w:hint="eastAsia"/>
        </w:rPr>
        <w:t>logistic</w:t>
      </w:r>
      <w:r>
        <w:rPr>
          <w:rFonts w:hint="eastAsia"/>
        </w:rPr>
        <w:t>回归</w:t>
      </w:r>
    </w:p>
    <w:p w:rsidR="00F4307B" w:rsidRDefault="007B4976" w:rsidP="00FB2059">
      <w:r>
        <w:rPr>
          <w:rFonts w:hint="eastAsia"/>
          <w:noProof/>
        </w:rPr>
        <w:drawing>
          <wp:inline distT="0" distB="0" distL="0" distR="0">
            <wp:extent cx="5274310" cy="272542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￥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4B0" w:rsidRDefault="006954B0" w:rsidP="00FB2059"/>
    <w:p w:rsidR="00C47D36" w:rsidRDefault="00744EBE" w:rsidP="00FB2059">
      <w:r>
        <w:rPr>
          <w:rFonts w:hint="eastAsia"/>
          <w:noProof/>
        </w:rPr>
        <w:lastRenderedPageBreak/>
        <w:drawing>
          <wp:inline distT="0" distB="0" distL="0" distR="0">
            <wp:extent cx="5274310" cy="2868930"/>
            <wp:effectExtent l="0" t="0" r="254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￥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D36" w:rsidRDefault="00C47D36" w:rsidP="00FB2059">
      <w:r>
        <w:rPr>
          <w:rFonts w:hint="eastAsia"/>
          <w:noProof/>
        </w:rPr>
        <w:drawing>
          <wp:inline distT="0" distB="0" distL="0" distR="0" wp14:anchorId="4FC512B4" wp14:editId="566B7295">
            <wp:extent cx="1809750" cy="1654629"/>
            <wp:effectExtent l="0" t="0" r="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￥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895" cy="165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3C4" w:rsidRDefault="00C47D36" w:rsidP="00FB2059">
      <w:r>
        <w:rPr>
          <w:rFonts w:hint="eastAsia"/>
          <w:noProof/>
        </w:rPr>
        <w:drawing>
          <wp:inline distT="0" distB="0" distL="0" distR="0" wp14:anchorId="2EB26FB1" wp14:editId="0E73ACD9">
            <wp:extent cx="2095500" cy="1979352"/>
            <wp:effectExtent l="0" t="0" r="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￥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497" cy="19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4EBE">
        <w:rPr>
          <w:rFonts w:hint="eastAsia"/>
          <w:noProof/>
        </w:rPr>
        <w:drawing>
          <wp:inline distT="0" distB="0" distL="0" distR="0">
            <wp:extent cx="5274310" cy="128460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￥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EBE" w:rsidRDefault="004463C4" w:rsidP="00FB2059">
      <w:r>
        <w:rPr>
          <w:rFonts w:hint="eastAsia"/>
          <w:noProof/>
        </w:rPr>
        <w:lastRenderedPageBreak/>
        <w:drawing>
          <wp:inline distT="0" distB="0" distL="0" distR="0">
            <wp:extent cx="5274310" cy="759124"/>
            <wp:effectExtent l="0" t="0" r="254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￥6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099"/>
                    <a:stretch/>
                  </pic:blipFill>
                  <pic:spPr bwMode="auto">
                    <a:xfrm>
                      <a:off x="0" y="0"/>
                      <a:ext cx="5274310" cy="759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259397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￥7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EBE" w:rsidRDefault="00C47D36" w:rsidP="00FB2059">
      <w:r>
        <w:rPr>
          <w:noProof/>
        </w:rPr>
        <w:lastRenderedPageBreak/>
        <w:drawing>
          <wp:inline distT="0" distB="0" distL="0" distR="0">
            <wp:extent cx="5274310" cy="75133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17037-20180531142058241-1030282806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1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CA8" w:rsidRPr="00491D9C" w:rsidRDefault="00183CA8" w:rsidP="00183CA8">
      <w:pPr>
        <w:rPr>
          <w:rFonts w:hint="eastAsia"/>
        </w:rPr>
      </w:pPr>
    </w:p>
    <w:sectPr w:rsidR="00183CA8" w:rsidRPr="00491D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72867"/>
    <w:multiLevelType w:val="hybridMultilevel"/>
    <w:tmpl w:val="550287DC"/>
    <w:lvl w:ilvl="0" w:tplc="91E6BA86">
      <w:start w:val="1"/>
      <w:numFmt w:val="low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2931FD4"/>
    <w:multiLevelType w:val="hybridMultilevel"/>
    <w:tmpl w:val="9C5C0904"/>
    <w:lvl w:ilvl="0" w:tplc="1784A55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6C611FB"/>
    <w:multiLevelType w:val="hybridMultilevel"/>
    <w:tmpl w:val="0EA64B74"/>
    <w:lvl w:ilvl="0" w:tplc="7F66061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124"/>
    <w:rsid w:val="00010378"/>
    <w:rsid w:val="00011EFD"/>
    <w:rsid w:val="00047B3C"/>
    <w:rsid w:val="00052396"/>
    <w:rsid w:val="00060AAC"/>
    <w:rsid w:val="00062AF5"/>
    <w:rsid w:val="000840CB"/>
    <w:rsid w:val="000A54EB"/>
    <w:rsid w:val="000C26FC"/>
    <w:rsid w:val="000F28D7"/>
    <w:rsid w:val="00104796"/>
    <w:rsid w:val="00105B62"/>
    <w:rsid w:val="00135D6A"/>
    <w:rsid w:val="001759D3"/>
    <w:rsid w:val="00183CA8"/>
    <w:rsid w:val="00204FB3"/>
    <w:rsid w:val="00213507"/>
    <w:rsid w:val="0022057A"/>
    <w:rsid w:val="00222764"/>
    <w:rsid w:val="002344E5"/>
    <w:rsid w:val="00262C48"/>
    <w:rsid w:val="002656A1"/>
    <w:rsid w:val="00277BBB"/>
    <w:rsid w:val="002853A7"/>
    <w:rsid w:val="0029300F"/>
    <w:rsid w:val="002A1F78"/>
    <w:rsid w:val="002B7045"/>
    <w:rsid w:val="002E6C91"/>
    <w:rsid w:val="00341C3A"/>
    <w:rsid w:val="00342124"/>
    <w:rsid w:val="003433D9"/>
    <w:rsid w:val="003C4C7D"/>
    <w:rsid w:val="003D7F64"/>
    <w:rsid w:val="003F37CA"/>
    <w:rsid w:val="003F74C8"/>
    <w:rsid w:val="00414D33"/>
    <w:rsid w:val="004463C4"/>
    <w:rsid w:val="00456ABA"/>
    <w:rsid w:val="00471241"/>
    <w:rsid w:val="00491D9C"/>
    <w:rsid w:val="004A4A14"/>
    <w:rsid w:val="004D5BBF"/>
    <w:rsid w:val="004D680C"/>
    <w:rsid w:val="004E2D7A"/>
    <w:rsid w:val="00542AD2"/>
    <w:rsid w:val="00556FDB"/>
    <w:rsid w:val="005D2880"/>
    <w:rsid w:val="006527BF"/>
    <w:rsid w:val="00656678"/>
    <w:rsid w:val="006954B0"/>
    <w:rsid w:val="00695779"/>
    <w:rsid w:val="006D3054"/>
    <w:rsid w:val="006E26D4"/>
    <w:rsid w:val="00714172"/>
    <w:rsid w:val="00733699"/>
    <w:rsid w:val="0074405F"/>
    <w:rsid w:val="00744EBE"/>
    <w:rsid w:val="00753472"/>
    <w:rsid w:val="00766A34"/>
    <w:rsid w:val="007B4976"/>
    <w:rsid w:val="007D2670"/>
    <w:rsid w:val="007D3118"/>
    <w:rsid w:val="007D3854"/>
    <w:rsid w:val="007E0B09"/>
    <w:rsid w:val="00855C08"/>
    <w:rsid w:val="00861D75"/>
    <w:rsid w:val="00863629"/>
    <w:rsid w:val="00874B7F"/>
    <w:rsid w:val="00897122"/>
    <w:rsid w:val="008B4A83"/>
    <w:rsid w:val="0090276E"/>
    <w:rsid w:val="00916211"/>
    <w:rsid w:val="00930C4E"/>
    <w:rsid w:val="00945DE9"/>
    <w:rsid w:val="009561F9"/>
    <w:rsid w:val="00966C87"/>
    <w:rsid w:val="009834A5"/>
    <w:rsid w:val="00991B24"/>
    <w:rsid w:val="009A33EF"/>
    <w:rsid w:val="009B2F87"/>
    <w:rsid w:val="009D62C9"/>
    <w:rsid w:val="009D7E4E"/>
    <w:rsid w:val="009F2F86"/>
    <w:rsid w:val="00A06379"/>
    <w:rsid w:val="00A227A0"/>
    <w:rsid w:val="00A32A60"/>
    <w:rsid w:val="00A42102"/>
    <w:rsid w:val="00A86ABE"/>
    <w:rsid w:val="00A87107"/>
    <w:rsid w:val="00AA4AF8"/>
    <w:rsid w:val="00AC630A"/>
    <w:rsid w:val="00AF560F"/>
    <w:rsid w:val="00B074B8"/>
    <w:rsid w:val="00B118DB"/>
    <w:rsid w:val="00B87DFA"/>
    <w:rsid w:val="00BA46AE"/>
    <w:rsid w:val="00BD0619"/>
    <w:rsid w:val="00BD3A0D"/>
    <w:rsid w:val="00BE4E72"/>
    <w:rsid w:val="00C0490B"/>
    <w:rsid w:val="00C47D36"/>
    <w:rsid w:val="00C524F8"/>
    <w:rsid w:val="00C7097E"/>
    <w:rsid w:val="00CD4B52"/>
    <w:rsid w:val="00CE2223"/>
    <w:rsid w:val="00D01323"/>
    <w:rsid w:val="00D318A8"/>
    <w:rsid w:val="00D61996"/>
    <w:rsid w:val="00D62CA0"/>
    <w:rsid w:val="00D763F3"/>
    <w:rsid w:val="00D8144D"/>
    <w:rsid w:val="00DA29F2"/>
    <w:rsid w:val="00DC56DC"/>
    <w:rsid w:val="00DD34DD"/>
    <w:rsid w:val="00DD3C15"/>
    <w:rsid w:val="00DE322C"/>
    <w:rsid w:val="00E553AC"/>
    <w:rsid w:val="00E85B58"/>
    <w:rsid w:val="00E964B4"/>
    <w:rsid w:val="00EC1FD2"/>
    <w:rsid w:val="00EC4DE4"/>
    <w:rsid w:val="00ED70F0"/>
    <w:rsid w:val="00EE32D4"/>
    <w:rsid w:val="00EF01F6"/>
    <w:rsid w:val="00F4307B"/>
    <w:rsid w:val="00FB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484556-AB56-4A8B-BA6A-5A1AF7662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D3C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80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DD3C15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91544-3C05-4C05-961F-9EE257217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1</Pages>
  <Words>89</Words>
  <Characters>513</Characters>
  <Application>Microsoft Office Word</Application>
  <DocSecurity>0</DocSecurity>
  <Lines>4</Lines>
  <Paragraphs>1</Paragraphs>
  <ScaleCrop>false</ScaleCrop>
  <Company/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斯雅</dc:creator>
  <cp:keywords/>
  <dc:description/>
  <cp:lastModifiedBy>李斯雅</cp:lastModifiedBy>
  <cp:revision>132</cp:revision>
  <dcterms:created xsi:type="dcterms:W3CDTF">2018-05-31T14:48:00Z</dcterms:created>
  <dcterms:modified xsi:type="dcterms:W3CDTF">2018-07-02T08:43:00Z</dcterms:modified>
</cp:coreProperties>
</file>